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238D949" w:rsidR="00686EED" w:rsidRPr="008328F4" w:rsidRDefault="00F3524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9DDD93" w:rsidR="00DF4FD8" w:rsidRPr="0075070E" w:rsidRDefault="00F352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FE601C" w:rsidR="00DF4FD8" w:rsidRPr="00DF4FD8" w:rsidRDefault="00F35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62A87C" w:rsidR="00DF4FD8" w:rsidRPr="00DF4FD8" w:rsidRDefault="00F35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BDCC4" w:rsidR="00DF4FD8" w:rsidRPr="00DF4FD8" w:rsidRDefault="00F35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B6CE71" w:rsidR="00DF4FD8" w:rsidRPr="00DF4FD8" w:rsidRDefault="00F35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E16A71" w:rsidR="00DF4FD8" w:rsidRPr="00DF4FD8" w:rsidRDefault="00F35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A21FAA" w:rsidR="00DF4FD8" w:rsidRPr="00DF4FD8" w:rsidRDefault="00F35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256CAB" w:rsidR="00DF4FD8" w:rsidRPr="00DF4FD8" w:rsidRDefault="00F35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D5058D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E6D57A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3C8347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1291F68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04AA5F9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172234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5256010D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47311F9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087CA078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0CCD125F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57E78C5F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63D9FE50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00FFDE09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560264A1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5DB76E69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45419BFA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6BBD0B5B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4091FA87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5FB302BE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6879C864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40CF2B8C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7EF5913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7DE7734B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103C2853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318396E8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7DEED6C6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2CFD7358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0A2EBCCE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3D76317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6FFA4CA7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057E8275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24E4FF60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4752092C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190B33FE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0223AC3C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26AA60A" w:rsidR="00DF4FD8" w:rsidRPr="00806850" w:rsidRDefault="00F3524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50707C1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655498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0F1F8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DCB1BD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3F899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31CB7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797935" w:rsidR="006E7333" w:rsidRPr="0075070E" w:rsidRDefault="00F35246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922E7" w:rsidR="006E7333" w:rsidRPr="00DF4FD8" w:rsidRDefault="00F3524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5B22F5" w:rsidR="006E7333" w:rsidRPr="00DF4FD8" w:rsidRDefault="00F3524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762C46" w:rsidR="006E7333" w:rsidRPr="00DF4FD8" w:rsidRDefault="00F3524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587531" w:rsidR="006E7333" w:rsidRPr="00DF4FD8" w:rsidRDefault="00F3524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AC3EF2" w:rsidR="006E7333" w:rsidRPr="00DF4FD8" w:rsidRDefault="00F3524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510529" w:rsidR="006E7333" w:rsidRPr="00DF4FD8" w:rsidRDefault="00F3524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732DB6" w:rsidR="006E7333" w:rsidRPr="00DF4FD8" w:rsidRDefault="00F3524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FB65FE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209E1FF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46ED1BFE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6E1A8571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2900A8F3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50059ECE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542DFB98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39FB1FA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4BF88325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096BD2E2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0FE429DC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441FBA81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6C7184DA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30B2A8ED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2077810C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1072CBDA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5828638A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5872EE64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776A96D0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625F600E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6FD0AE4F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D56AD8C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477F48E1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35E7E8BE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3BE52B87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2B7CBAEA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15444887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3077183A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490CF27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1ED06B39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001DD4AE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0176E04A" w:rsidR="006E7333" w:rsidRPr="00806850" w:rsidRDefault="00F3524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6AAA179" w14:textId="4887262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3CF2C6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3DE6023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BF0D42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108790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D188BC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1B69FD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61ED97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88891D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A4F3A5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C18CD" w:rsidR="00104575" w:rsidRPr="0075070E" w:rsidRDefault="00F35246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F77A21" w:rsidR="00104575" w:rsidRPr="00DF4FD8" w:rsidRDefault="00F3524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BE7CA3" w:rsidR="00104575" w:rsidRPr="00DF4FD8" w:rsidRDefault="00F3524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AC87A9" w:rsidR="00104575" w:rsidRPr="00DF4FD8" w:rsidRDefault="00F3524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39E0D1" w:rsidR="00104575" w:rsidRPr="00DF4FD8" w:rsidRDefault="00F3524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100345" w:rsidR="00104575" w:rsidRPr="00DF4FD8" w:rsidRDefault="00F3524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6D83D9" w:rsidR="00104575" w:rsidRPr="00DF4FD8" w:rsidRDefault="00F3524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569D0F" w:rsidR="00104575" w:rsidRPr="00DF4FD8" w:rsidRDefault="00F3524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C7D407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C20006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2BC7F6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44717D4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3927024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71B13367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4CD2B083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8B5A808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4415EE22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5079083C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315268DF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005966D7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0379F5F7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6C7D219E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5E93CE8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2F44E93F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139FF84A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0918C1D0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64DCF622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7B26D0DC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5819744D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44BA8E2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0A07D1A7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265A2209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105120DB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527F06BB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13695E08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2CBFB6FF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249C58A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24EDC00B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5752D8FB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5B822B7F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3C2505B4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2B285707" w:rsidR="00104575" w:rsidRPr="00806850" w:rsidRDefault="00F3524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459F7F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2DD222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874141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833EC6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B0220A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BAADD8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501C62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01CC4C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F35246" w:rsidRDefault="00F35246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EF022B"/>
    <w:rsid w:val="00F35246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9 - Q2 Calendar</dc:title>
  <dc:subject>Quarterly Calendar for Q2 2029</dc:subject>
  <dc:creator>General Blue Corporation</dc:creator>
  <keywords>2029 - Q2 Calendar, Printable, Easy to Customize</keywords>
  <dc:description/>
  <dcterms:created xsi:type="dcterms:W3CDTF">2019-12-12T15:31:00.0000000Z</dcterms:created>
  <dcterms:modified xsi:type="dcterms:W3CDTF">2025-07-15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